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8B" w:rsidRPr="00D345EF" w:rsidRDefault="00DA6C8B" w:rsidP="00DA6C8B">
      <w:pPr>
        <w:widowControl w:val="0"/>
        <w:spacing w:line="240" w:lineRule="auto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666F90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                    </w:t>
      </w: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РОССИЙСКАЯ ФЕДЕРАЦИЯ</w:t>
      </w: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                               </w:t>
      </w: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ОРЛОВСКАЯ ОБЛАСТЬ</w:t>
      </w: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ВЕРХОВ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СКИЙ РАЙОН</w:t>
      </w: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АДМИНИСТРАЦИЯ </w:t>
      </w:r>
      <w:r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КОНЬШИН</w:t>
      </w: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>СКОГО СЕЛЬСКОГО ПОСЕЛЕНИЯ</w:t>
      </w: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ПОСТАНОВЛЕНИЕ  </w:t>
      </w:r>
    </w:p>
    <w:p w:rsidR="00DA6C8B" w:rsidRPr="00D345EF" w:rsidRDefault="00DA6C8B" w:rsidP="00DA6C8B">
      <w:pPr>
        <w:widowControl w:val="0"/>
        <w:spacing w:line="240" w:lineRule="auto"/>
        <w:jc w:val="center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DA6C8B" w:rsidRPr="00D345EF" w:rsidRDefault="00DA6C8B" w:rsidP="00DA6C8B">
      <w:pPr>
        <w:widowControl w:val="0"/>
        <w:spacing w:line="240" w:lineRule="auto"/>
        <w:outlineLvl w:val="0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  <w:r w:rsidRPr="00D345EF"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  <w:t xml:space="preserve"> 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44A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                         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№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right="414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муниципальной программы «Развитие молодёжной политики в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м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  на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DA6C8B" w:rsidRPr="00D345EF" w:rsidRDefault="00DA6C8B" w:rsidP="00DA6C8B">
      <w:pPr>
        <w:spacing w:line="240" w:lineRule="auto"/>
        <w:ind w:right="414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tabs>
          <w:tab w:val="left" w:pos="851"/>
        </w:tabs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от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F41906">
        <w:rPr>
          <w:rFonts w:ascii="Arial" w:eastAsia="Calibri" w:hAnsi="Arial" w:cs="Arial"/>
          <w:sz w:val="24"/>
          <w:szCs w:val="24"/>
        </w:rPr>
        <w:t>Об утверждении Порядка проведения оценки эффективности реализации</w:t>
      </w:r>
      <w:r>
        <w:rPr>
          <w:rFonts w:ascii="Arial" w:eastAsia="Calibri" w:hAnsi="Arial" w:cs="Arial"/>
          <w:sz w:val="24"/>
          <w:szCs w:val="24"/>
        </w:rPr>
        <w:t xml:space="preserve"> муниципальных программ </w:t>
      </w:r>
      <w:proofErr w:type="spellStart"/>
      <w:r>
        <w:rPr>
          <w:rFonts w:ascii="Arial" w:eastAsia="Calibri" w:hAnsi="Arial" w:cs="Arial"/>
          <w:sz w:val="24"/>
          <w:szCs w:val="24"/>
        </w:rPr>
        <w:t>Коньшин</w:t>
      </w:r>
      <w:r w:rsidRPr="00F41906">
        <w:rPr>
          <w:rFonts w:ascii="Arial" w:eastAsia="Calibri" w:hAnsi="Arial" w:cs="Arial"/>
          <w:sz w:val="24"/>
          <w:szCs w:val="24"/>
        </w:rPr>
        <w:t>ского</w:t>
      </w:r>
      <w:proofErr w:type="spellEnd"/>
      <w:r w:rsidRPr="00F4190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F41906">
        <w:rPr>
          <w:rFonts w:ascii="Arial" w:eastAsia="Calibri" w:hAnsi="Arial" w:cs="Arial"/>
          <w:sz w:val="24"/>
          <w:szCs w:val="24"/>
        </w:rPr>
        <w:t>Верховского</w:t>
      </w:r>
      <w:proofErr w:type="spellEnd"/>
      <w:r w:rsidRPr="00F41906">
        <w:rPr>
          <w:rFonts w:ascii="Arial" w:eastAsia="Calibri" w:hAnsi="Arial" w:cs="Arial"/>
          <w:sz w:val="24"/>
          <w:szCs w:val="24"/>
        </w:rPr>
        <w:t xml:space="preserve"> района Орловской области</w:t>
      </w:r>
      <w:r w:rsidRPr="00F419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во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ПОСТАНОВЛЯЕТ:</w:t>
      </w:r>
      <w:proofErr w:type="gramEnd"/>
    </w:p>
    <w:p w:rsidR="00DA6C8B" w:rsidRDefault="00DA6C8B" w:rsidP="00DA6C8B">
      <w:pPr>
        <w:spacing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«Развитие молодёжной политики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м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  на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, согласно приложению.</w:t>
      </w:r>
    </w:p>
    <w:p w:rsidR="00DA6C8B" w:rsidRPr="00D345EF" w:rsidRDefault="00DA6C8B" w:rsidP="00DA6C8B">
      <w:pPr>
        <w:spacing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Опубликовать (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одовать)  настоящее постановление и разместить на официальном сайте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ов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траниц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.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постановление вступает в силу после его официального опублик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(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).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p w:rsidR="00DA6C8B" w:rsidRPr="00D345EF" w:rsidRDefault="00DA6C8B" w:rsidP="00DA6C8B">
      <w:pPr>
        <w:tabs>
          <w:tab w:val="left" w:pos="851"/>
        </w:tabs>
        <w:spacing w:line="240" w:lineRule="auto"/>
        <w:ind w:left="85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Pr="00D345EF" w:rsidRDefault="00DA6C8B" w:rsidP="00DA6C8B">
      <w:pPr>
        <w:spacing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Default="00DA6C8B" w:rsidP="00DA6C8B">
      <w:pPr>
        <w:tabs>
          <w:tab w:val="left" w:pos="405"/>
          <w:tab w:val="left" w:pos="6840"/>
          <w:tab w:val="right" w:pos="9411"/>
        </w:tabs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</w:p>
    <w:p w:rsidR="00DA6C8B" w:rsidRDefault="00DA6C8B" w:rsidP="00DA6C8B">
      <w:pPr>
        <w:tabs>
          <w:tab w:val="left" w:pos="405"/>
          <w:tab w:val="left" w:pos="6840"/>
          <w:tab w:val="right" w:pos="9411"/>
        </w:tabs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сельского поселения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А.Корогодин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Pr="00174F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Pr="00174F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DA6C8B" w:rsidRPr="00DA6C8B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DA6C8B" w:rsidRPr="00A73CFA" w:rsidRDefault="00DA6C8B" w:rsidP="00DA6C8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е 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A6C8B" w:rsidRPr="00D345EF" w:rsidRDefault="00DA6C8B" w:rsidP="00DA6C8B">
      <w:pPr>
        <w:spacing w:line="240" w:lineRule="atLeast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 поселения</w:t>
      </w:r>
    </w:p>
    <w:p w:rsidR="00DA6C8B" w:rsidRPr="00D345EF" w:rsidRDefault="00DA6C8B" w:rsidP="00DA6C8B">
      <w:pPr>
        <w:spacing w:line="240" w:lineRule="atLeast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Pr="00262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6.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года № 6 </w:t>
      </w:r>
    </w:p>
    <w:p w:rsidR="00DA6C8B" w:rsidRPr="00D345EF" w:rsidRDefault="00DA6C8B" w:rsidP="00DA6C8B">
      <w:pPr>
        <w:spacing w:line="240" w:lineRule="atLeast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Паспорт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«Развитие молодёжной политики </w:t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 на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 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/>
      </w:tblPr>
      <w:tblGrid>
        <w:gridCol w:w="4077"/>
        <w:gridCol w:w="5841"/>
      </w:tblGrid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ктор молодежной и социальной политики администрац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и программы (при наличии)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ёжь в возрасте от 14 до 35 лет; общественные, некоммерческие  организации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К «МКДО»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благоприятных условий для успешной социализации и эффективной самореализации, конкурентоспособности молодёж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  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Формирование и укрепление духовно-нравственных ценностей и гражданской культуры молодёж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  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Развитие потенциала социально-значимой активности молодёжи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  и его включение в процессы государственного и общественного роста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ддержка инициатив молодёжных организаций и объединений, ведущих свою деятельность на территории поселения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Вовлечение молодёжи в занятие творческой деятельности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Вовлечение молодёжи в здоровый образ жизни и занятия спортом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Вовлечение молодёжи в волонтёрскую (добровольческую) деятельность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Формирование у молодёжи традиционных семейных ценностей, поддержка  молодых семей.</w:t>
            </w:r>
          </w:p>
          <w:p w:rsidR="00DA6C8B" w:rsidRPr="00D345EF" w:rsidRDefault="00DA6C8B" w:rsidP="00963A83">
            <w:pPr>
              <w:spacing w:line="280" w:lineRule="atLeast"/>
              <w:ind w:left="3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Взаимодействие с общественными организациями и движениями.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 Увеличение доли молодых людей, участвующих в мероприятиях творческой направленности, от общего числа молодеж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.  </w:t>
            </w:r>
          </w:p>
          <w:p w:rsidR="00DA6C8B" w:rsidRPr="00D345EF" w:rsidRDefault="00DA6C8B" w:rsidP="00963A83">
            <w:pPr>
              <w:spacing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величение взаимодействия с организациями участвующими в реализации молодёжной политики.</w:t>
            </w:r>
          </w:p>
          <w:p w:rsidR="00DA6C8B" w:rsidRPr="00D345EF" w:rsidRDefault="00DA6C8B" w:rsidP="00963A83">
            <w:pPr>
              <w:spacing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 Увеличение доли молодеж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аствующих в мероприятиях гражданско-патриотической направленности, от общего числа молодеж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.  </w:t>
            </w:r>
          </w:p>
          <w:p w:rsidR="00DA6C8B" w:rsidRPr="00D345EF" w:rsidRDefault="00DA6C8B" w:rsidP="00963A83">
            <w:pPr>
              <w:spacing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Увеличение числа молодёжи участвующей в социальных  проектах, реализуемых на территории поселения.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DA6C8B" w:rsidRPr="00D345EF" w:rsidTr="00963A83">
        <w:trPr>
          <w:trHeight w:val="681"/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, в том числе: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обственные доходы и источники финансирования дефицита бюджета поселения;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средства, предоставленные бюджету поселения за счёт средст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ов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йона;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редства, предоставленные бюджету поселения за счёт средств федерального бюджета;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ные внебюджетные источник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ассигнова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 на 2023-2025 годы составляют 2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, в том числе по годам: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3 год – 0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1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1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 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4 год – 1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5 год – 1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 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 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 – 0 тыс. рубле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C8B" w:rsidRPr="00D345EF" w:rsidTr="00963A83">
        <w:trPr>
          <w:trHeight w:val="555"/>
          <w:tblCellSpacing w:w="0" w:type="dxa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 Увеличе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хвата молодёжи мероприятиями социальной, добровольческой и гражданско-патриотической направленности.</w:t>
            </w: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профессионального уровня, гражданской ответственности, патриотизма и политической активности молодёжи.</w:t>
            </w: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Развитие личности, ее способностей формирования и удовлетворения социально значимых интересов и потребностей, а также самореализация, социальной практики и общественно полезной деятельности, через систему творческих, спортивных, научных и трудовых объединений, кружков, клубов, секций, студий, в том числе на основе взаимодействия с другими организациями, участвующими в реализации молодёжной политики.</w:t>
            </w: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Появление у участников осознанного выбора дальнейшего успешного самообразования.</w:t>
            </w:r>
          </w:p>
          <w:p w:rsidR="00DA6C8B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A6C8B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. Формирования у молодёжи российской гражданской идентичности на основе традиционных для российской культуры духовно-нравственных ценностей народов Российской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, а также социальных ценностей, законопослушного поведения, социально-профессиональных ориентаций и готовности к защите Отечества.</w:t>
            </w: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Участия  молодёжи в процессах преобразования социальной среды, разработки и реализации социальных проектов и программ.</w:t>
            </w:r>
          </w:p>
          <w:p w:rsidR="00DA6C8B" w:rsidRPr="00D345EF" w:rsidRDefault="00DA6C8B" w:rsidP="00963A83">
            <w:pPr>
              <w:widowControl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Характеристика текущего состояния молодёжной политики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м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м поселении  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1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Муниципальная программа «Развитие молодёжной политики в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м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м поселении на  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  реализует направления молодежной политики на территор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ьшинск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  (</w:t>
      </w:r>
      <w:proofErr w:type="spell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-поселение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которые направлены на создание условий для социализации молодёжи и реализации ее потенциала в обществе.</w:t>
      </w:r>
    </w:p>
    <w:p w:rsidR="00DA6C8B" w:rsidRPr="00D345EF" w:rsidRDefault="00DA6C8B" w:rsidP="00DA6C8B">
      <w:pPr>
        <w:spacing w:line="1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е обоснование  для разработки муниципальной программы составили следующие нормативно-правовые акты:</w:t>
      </w:r>
    </w:p>
    <w:p w:rsidR="00DA6C8B" w:rsidRPr="00D345EF" w:rsidRDefault="00DA6C8B" w:rsidP="00DA6C8B">
      <w:pPr>
        <w:numPr>
          <w:ilvl w:val="0"/>
          <w:numId w:val="4"/>
        </w:numPr>
        <w:tabs>
          <w:tab w:val="clear" w:pos="720"/>
          <w:tab w:val="left" w:pos="1201"/>
        </w:tabs>
        <w:suppressAutoHyphens w:val="0"/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г. № 131-ФЗ «Об общих принц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х организации местного самоуправления в Российской Федерации»;</w:t>
      </w:r>
    </w:p>
    <w:p w:rsidR="00DA6C8B" w:rsidRPr="00D345EF" w:rsidRDefault="00DA6C8B" w:rsidP="00DA6C8B">
      <w:pPr>
        <w:numPr>
          <w:ilvl w:val="0"/>
          <w:numId w:val="4"/>
        </w:numPr>
        <w:tabs>
          <w:tab w:val="clear" w:pos="720"/>
          <w:tab w:val="left" w:pos="1201"/>
        </w:tabs>
        <w:suppressAutoHyphens w:val="0"/>
        <w:spacing w:line="1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Правительства  Российской Федерации от 29.11.2014 г. № 2403-р «Об утверждении Основ государственной молодёжной политики Российской Федерации на период до 2025 года»;</w:t>
      </w:r>
    </w:p>
    <w:p w:rsidR="00DA6C8B" w:rsidRPr="00D345EF" w:rsidRDefault="00DA6C8B" w:rsidP="00DA6C8B">
      <w:pPr>
        <w:numPr>
          <w:ilvl w:val="0"/>
          <w:numId w:val="4"/>
        </w:numPr>
        <w:tabs>
          <w:tab w:val="clear" w:pos="720"/>
          <w:tab w:val="left" w:pos="1201"/>
        </w:tabs>
        <w:suppressAutoHyphens w:val="0"/>
        <w:spacing w:line="1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ooltip="http://internet.garant.ru/document/redirect/71422044/0" w:history="1">
        <w:r w:rsidRPr="00D345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Приказ Федерального агентства по делам молодежи от 13.05.2016 г. № 167 «Об утверждении Методических рекомендаций по организации </w:t>
        </w:r>
        <w:proofErr w:type="gramStart"/>
        <w:r w:rsidRPr="00D345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работы органов исполнительной власти субъектов Российской Федерации</w:t>
        </w:r>
        <w:proofErr w:type="gramEnd"/>
        <w:r w:rsidRPr="00D345EF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 xml:space="preserve"> и местного самоуправления, реализующих государственную молодежную политику</w:t>
        </w:r>
      </w:hyperlink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A6C8B" w:rsidRPr="00D345EF" w:rsidRDefault="00DA6C8B" w:rsidP="00DA6C8B">
      <w:pPr>
        <w:numPr>
          <w:ilvl w:val="0"/>
          <w:numId w:val="4"/>
        </w:numPr>
        <w:tabs>
          <w:tab w:val="clear" w:pos="720"/>
          <w:tab w:val="left" w:pos="1201"/>
        </w:tabs>
        <w:suppressAutoHyphens w:val="0"/>
        <w:spacing w:line="1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 Федеральные  и региональные законы</w:t>
      </w:r>
    </w:p>
    <w:p w:rsidR="00DA6C8B" w:rsidRPr="00D345EF" w:rsidRDefault="00DA6C8B" w:rsidP="00DA6C8B">
      <w:pPr>
        <w:spacing w:line="2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Развитие молодёжной политики является составной частью социально-экономического развития  муниципального образования сельского поселения   (</w:t>
      </w:r>
      <w:proofErr w:type="spell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-муниципальное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е). Приоритетными направлениями в данной отрасли являются создание условий для повышения социальной активности молодёжи, вовлечение молодёжи в процесс социально-экономического развития поселения, поддержка инициатив молодёжных организаций и объединений, ведущих свою деятельность на территории поселения, приобщение молодых граждан к активной общественной деятельности, формирование их правовой и политической культуры.</w:t>
      </w:r>
    </w:p>
    <w:p w:rsidR="00DA6C8B" w:rsidRPr="00D345EF" w:rsidRDefault="00DA6C8B" w:rsidP="00DA6C8B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 </w:t>
      </w:r>
    </w:p>
    <w:p w:rsidR="00DA6C8B" w:rsidRPr="00D345EF" w:rsidRDefault="00DA6C8B" w:rsidP="00DA6C8B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DA6C8B" w:rsidRPr="00D345EF" w:rsidRDefault="00DA6C8B" w:rsidP="00DA6C8B">
      <w:pPr>
        <w:spacing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тет число подростков, причисляющих себя к неформальным молодежным течениям. Существенный отрыв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олерантного</w:t>
      </w:r>
      <w:proofErr w:type="spell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DA6C8B" w:rsidRPr="00D345EF" w:rsidRDefault="00DA6C8B" w:rsidP="00DA6C8B">
      <w:pPr>
        <w:tabs>
          <w:tab w:val="left" w:pos="720"/>
        </w:tabs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 По состоянию на 01.01.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на территории поселения количество проживающих молодых людей в возрасте от 14 до 35 лет – </w:t>
      </w:r>
      <w:r w:rsidRPr="003C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 (из них от 0 до 18 лет – </w:t>
      </w:r>
      <w:r w:rsidRPr="003C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, </w:t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8 </w:t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5 – </w:t>
      </w:r>
      <w:r w:rsidRPr="003C3F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их доля от общего количества населения поселения за отчетный период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7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%.  </w:t>
      </w:r>
    </w:p>
    <w:p w:rsidR="00DA6C8B" w:rsidRPr="00D345EF" w:rsidRDefault="00DA6C8B" w:rsidP="00DA6C8B">
      <w:pPr>
        <w:spacing w:line="20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DA6C8B" w:rsidRPr="00D345EF" w:rsidRDefault="00DA6C8B" w:rsidP="00DA6C8B">
      <w:pPr>
        <w:spacing w:line="280" w:lineRule="atLeast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Цели, задачи и показатели их достижения</w:t>
      </w:r>
    </w:p>
    <w:p w:rsidR="00DA6C8B" w:rsidRPr="00D345EF" w:rsidRDefault="00DA6C8B" w:rsidP="00DA6C8B">
      <w:pPr>
        <w:spacing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 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ями конечного результата данной цели являются: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величение доли молодых людей, участвующих в мероприятиях творческой направленности, от общего числа молодежи поселения;  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взаимодействия с организациями участвующими в реализации молодёжной политики;</w:t>
      </w:r>
    </w:p>
    <w:p w:rsidR="00DA6C8B" w:rsidRPr="00D345EF" w:rsidRDefault="00DA6C8B" w:rsidP="00DA6C8B">
      <w:pPr>
        <w:spacing w:line="2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увеличение доли молодежи участвующих в  мероприятиях гражданско-патриотической направленности, от общего числа молодежи поселения;</w:t>
      </w:r>
    </w:p>
    <w:p w:rsidR="00DA6C8B" w:rsidRPr="00D345EF" w:rsidRDefault="00DA6C8B" w:rsidP="00DA6C8B">
      <w:pPr>
        <w:spacing w:line="2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числа социальных проектов реализуемых молодёжью на территории поселения.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Достижение цели планируется осуществить через реализацию восьми задач: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1. Формирование и укрепление духовно-нравственных ценностей и гражданской культуры молодёжи поселения. 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2. Развитие потенциала социально-значимой активности молодёжи поселения и его включение в процессы государственного и общественного роста. 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3.2.3. Поддержка инициатив молодёжных организаций и объединений, ведущих свою деятельность на территории поселения.   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4. Вовлечение молодёжи в занятие творческой деятельности.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5. Вовлечение молодёжи в здоровый образ жизни и занятия спортом.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3.2.6. Вовлечение молодёжи в волонтёрскую (добровольческую) деятельность.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3.2.7. Формирование у молодёжи традиционных семейных ценностей, поддержка  молодых семей.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3.2.8. Взаимодействие с общественными организациями и движениями.</w:t>
      </w:r>
    </w:p>
    <w:p w:rsidR="00DA6C8B" w:rsidRPr="00D345EF" w:rsidRDefault="00DA6C8B" w:rsidP="00DA6C8B">
      <w:pPr>
        <w:spacing w:line="240" w:lineRule="auto"/>
        <w:ind w:firstLine="533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Решение задач Программы: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1. На решение задачи по формированию и укреплению духовно-нравственных ценностей и гражданской культуры молодёжи поселения:</w:t>
      </w:r>
    </w:p>
    <w:p w:rsidR="00DA6C8B" w:rsidRPr="00D345EF" w:rsidRDefault="00DA6C8B" w:rsidP="00DA6C8B">
      <w:pPr>
        <w:spacing w:line="24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количества мероприятий данной направленности;</w:t>
      </w:r>
    </w:p>
    <w:p w:rsidR="00DA6C8B" w:rsidRPr="00D345EF" w:rsidRDefault="00DA6C8B" w:rsidP="00DA6C8B">
      <w:pPr>
        <w:spacing w:line="24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квалификации специалистов сферы молодёжной политики.</w:t>
      </w:r>
    </w:p>
    <w:p w:rsidR="00DA6C8B" w:rsidRPr="00D345EF" w:rsidRDefault="00DA6C8B" w:rsidP="00DA6C8B">
      <w:pPr>
        <w:spacing w:line="24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 Решение задачи по развитию потенциала социально-значимой активности молодёжи поселения и его включение в процессы государственного и общественного роста  будет осуществляться посредством реализации следующих мероприятий:</w:t>
      </w:r>
    </w:p>
    <w:p w:rsidR="00DA6C8B" w:rsidRPr="00D345EF" w:rsidRDefault="00DA6C8B" w:rsidP="00DA6C8B">
      <w:pPr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- содействие в привлечении талантливой молодежи в процессы развития поселения посредством самореализации своих способностей через участие в программных мероприятиях.</w:t>
      </w:r>
    </w:p>
    <w:p w:rsidR="00DA6C8B" w:rsidRPr="00D345EF" w:rsidRDefault="00DA6C8B" w:rsidP="00DA6C8B">
      <w:pPr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3.3. В рамках решения задачи по поддержке инициатив молодёжных организаций и </w:t>
      </w:r>
      <w:proofErr w:type="gramStart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, ведущих свою деятельность на территории поселения запланированы</w:t>
      </w:r>
      <w:proofErr w:type="gramEnd"/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мероприятия:</w:t>
      </w:r>
    </w:p>
    <w:p w:rsidR="00DA6C8B" w:rsidRPr="00D345EF" w:rsidRDefault="00DA6C8B" w:rsidP="00DA6C8B">
      <w:pPr>
        <w:spacing w:line="24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 - поддерживать инициативы молодёжных организаций и объединений;</w:t>
      </w:r>
    </w:p>
    <w:p w:rsidR="00DA6C8B" w:rsidRPr="00D345EF" w:rsidRDefault="00DA6C8B" w:rsidP="00DA6C8B">
      <w:pPr>
        <w:spacing w:line="28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  - развивать Совет молодежи при администрации поселения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 В рамках решения задачи по вовлечению молодёжи в занятие творческой деятельности, запланировано следующие мероприятие: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величение количества мероприятий данной направленности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 В рамках решения задачи по вовлечению молодёжи в здоровый образ жизни и занятия спортом планируется: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роведение кубков главы сельско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ого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оселения  и открытых турниров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 В рамках решения задачи по вовлечению молодёжи в волонтёрскую (добровольческую) деятельность планируется: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ация и проведение недели добра, акции «Собери ребёнка в школу», акций помощи бездомным животным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7. В рамках решения задачи по формированию у молодёжи традиционных семейных ценностей, поддержки  молодых семей планируется: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мероприятий семейной направленности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8. В рамках решения задачи по взаимодействию с общественными организациями и движениями планируется: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совместных мероприятий.</w:t>
      </w:r>
    </w:p>
    <w:p w:rsidR="00DA6C8B" w:rsidRPr="00D345EF" w:rsidRDefault="00DA6C8B" w:rsidP="00DA6C8B">
      <w:pPr>
        <w:spacing w:line="28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роки реализации программы</w:t>
      </w:r>
    </w:p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Сроки реализации программы: 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.</w:t>
      </w:r>
    </w:p>
    <w:p w:rsidR="00DA6C8B" w:rsidRPr="00174F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P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Pr="00174F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74F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1</w:t>
      </w:r>
    </w:p>
    <w:p w:rsidR="00DA6C8B" w:rsidRPr="00D345EF" w:rsidRDefault="00DA6C8B" w:rsidP="00DA6C8B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Программе</w:t>
      </w:r>
    </w:p>
    <w:tbl>
      <w:tblPr>
        <w:tblW w:w="0" w:type="auto"/>
        <w:tblCellSpacing w:w="0" w:type="dxa"/>
        <w:tblInd w:w="-1168" w:type="dxa"/>
        <w:tblLayout w:type="fixed"/>
        <w:tblLook w:val="04A0"/>
      </w:tblPr>
      <w:tblGrid>
        <w:gridCol w:w="567"/>
        <w:gridCol w:w="987"/>
        <w:gridCol w:w="1313"/>
        <w:gridCol w:w="880"/>
        <w:gridCol w:w="1662"/>
        <w:gridCol w:w="499"/>
        <w:gridCol w:w="330"/>
        <w:gridCol w:w="317"/>
        <w:gridCol w:w="533"/>
        <w:gridCol w:w="45"/>
        <w:gridCol w:w="806"/>
        <w:gridCol w:w="1417"/>
        <w:gridCol w:w="1439"/>
      </w:tblGrid>
      <w:tr w:rsidR="00DA6C8B" w:rsidRPr="00D345EF" w:rsidTr="00963A83">
        <w:trPr>
          <w:trHeight w:val="576"/>
          <w:tblCellSpacing w:w="0" w:type="dxa"/>
        </w:trPr>
        <w:tc>
          <w:tcPr>
            <w:tcW w:w="10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                            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показатели  Муниципальной программы</w:t>
            </w:r>
          </w:p>
        </w:tc>
      </w:tr>
      <w:tr w:rsidR="00DA6C8B" w:rsidRPr="00D345EF" w:rsidTr="00963A83">
        <w:trPr>
          <w:trHeight w:val="1050"/>
          <w:tblCellSpacing w:w="0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раметры Муниципальной программы 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 показателя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овый   показатель на  начало  реализации  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муниципальной программы   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е  значение   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 показателя на момент    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   окончания   действия   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 Муниципальной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 программы  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натор/ участник</w:t>
            </w:r>
          </w:p>
        </w:tc>
      </w:tr>
      <w:tr w:rsidR="00DA6C8B" w:rsidRPr="00D345EF" w:rsidTr="00963A83">
        <w:trPr>
          <w:trHeight w:val="1170"/>
          <w:tblCellSpacing w:w="0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2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(МП): ««Развитие молодёжной политике на территории сельско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поселения   на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6C8B" w:rsidRPr="00D345EF" w:rsidTr="00963A83">
        <w:trPr>
          <w:trHeight w:val="2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молодых людей, участвующих в мероприятиях творческой направленности, от общего числа моло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глава сельского поселения 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ктор молодежной и социальной политики администрации сельск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, учреждения, граждане, их объединения; заинтересованные лица; общественные,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екоммерческие  организации  </w:t>
            </w:r>
          </w:p>
        </w:tc>
      </w:tr>
      <w:tr w:rsidR="00DA6C8B" w:rsidRPr="00D345EF" w:rsidTr="00963A83">
        <w:trPr>
          <w:trHeight w:val="2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8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взаимодействия с организациями участвующими в реализации молодёжной политики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DA6C8B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A6C8B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A6C8B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2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доли молодежи участвующих в  мероприятиях гражданско-патриотической направленности, от общего числа молодежи сельского поселения   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247"/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величение участия в  социальных проектах молодёжи поселения 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6C8B" w:rsidRPr="00C278BD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ind w:left="708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Pr="00D345E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Pr="00262F0F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P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6C8B" w:rsidRDefault="00DA6C8B" w:rsidP="00DA6C8B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C8B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 2</w:t>
      </w:r>
    </w:p>
    <w:p w:rsidR="00DA6C8B" w:rsidRPr="00F70F6C" w:rsidRDefault="00DA6C8B" w:rsidP="00DA6C8B">
      <w:pPr>
        <w:spacing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рограмме </w:t>
      </w:r>
    </w:p>
    <w:p w:rsidR="00DA6C8B" w:rsidRPr="00D345EF" w:rsidRDefault="00DA6C8B" w:rsidP="00DA6C8B">
      <w:pPr>
        <w:tabs>
          <w:tab w:val="left" w:pos="7285"/>
          <w:tab w:val="left" w:pos="11161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</w:t>
      </w:r>
    </w:p>
    <w:p w:rsidR="00DA6C8B" w:rsidRPr="00D345EF" w:rsidRDefault="00DA6C8B" w:rsidP="00DA6C8B">
      <w:pPr>
        <w:tabs>
          <w:tab w:val="left" w:pos="7285"/>
          <w:tab w:val="left" w:pos="11161"/>
        </w:tabs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финансовому обеспечению Муниципальной программы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26"/>
        <w:gridCol w:w="1419"/>
        <w:gridCol w:w="875"/>
        <w:gridCol w:w="851"/>
        <w:gridCol w:w="850"/>
        <w:gridCol w:w="851"/>
        <w:gridCol w:w="850"/>
        <w:gridCol w:w="709"/>
        <w:gridCol w:w="567"/>
        <w:gridCol w:w="142"/>
        <w:gridCol w:w="1307"/>
      </w:tblGrid>
      <w:tr w:rsidR="00DA6C8B" w:rsidRPr="00D345EF" w:rsidTr="00963A83">
        <w:trPr>
          <w:tblCellSpacing w:w="0" w:type="dxa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ём</w:t>
            </w: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сего,</w:t>
            </w:r>
            <w:proofErr w:type="gramEnd"/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</w:t>
            </w: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Default="00DA6C8B" w:rsidP="00963A83">
            <w:pPr>
              <w:spacing w:line="240" w:lineRule="auto"/>
              <w:ind w:left="-44" w:right="-1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орд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  <w:p w:rsidR="00DA6C8B" w:rsidRPr="00D345EF" w:rsidRDefault="00DA6C8B" w:rsidP="00963A83">
            <w:pPr>
              <w:spacing w:line="240" w:lineRule="auto"/>
              <w:ind w:left="-44" w:right="-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тор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 участник</w:t>
            </w:r>
          </w:p>
        </w:tc>
      </w:tr>
      <w:tr w:rsidR="00DA6C8B" w:rsidRPr="00D345EF" w:rsidTr="00963A83">
        <w:trPr>
          <w:trHeight w:val="460"/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412"/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593"/>
          <w:tblCellSpacing w:w="0" w:type="dxa"/>
        </w:trPr>
        <w:tc>
          <w:tcPr>
            <w:tcW w:w="964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(МП):  «Развитие молодёжной политике на территор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   на 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: Развитие благоприятных условий для успешной социализации и эффективной самореализации, конкурентоспособности молодёжи в социально-экономической сфер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ьшин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сельского поселения  </w:t>
            </w:r>
          </w:p>
        </w:tc>
      </w:tr>
      <w:tr w:rsidR="00DA6C8B" w:rsidRPr="00D345EF" w:rsidTr="00963A83">
        <w:trPr>
          <w:trHeight w:val="654"/>
          <w:tblCellSpacing w:w="0" w:type="dxa"/>
        </w:trPr>
        <w:tc>
          <w:tcPr>
            <w:tcW w:w="9647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blCellSpacing w:w="0" w:type="dxa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я мероприятий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rPr>
                <w:rFonts w:ascii="Arial" w:hAnsi="Arial" w:cs="Arial"/>
                <w:sz w:val="24"/>
                <w:szCs w:val="24"/>
              </w:rPr>
            </w:pP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rPr>
                <w:rFonts w:ascii="Arial" w:hAnsi="Arial" w:cs="Arial"/>
                <w:sz w:val="24"/>
                <w:szCs w:val="24"/>
              </w:rPr>
            </w:pP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rPr>
                <w:rFonts w:ascii="Arial" w:hAnsi="Arial" w:cs="Arial"/>
                <w:sz w:val="24"/>
                <w:szCs w:val="24"/>
              </w:rPr>
            </w:pP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Default="00DA6C8B" w:rsidP="00963A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D345EF" w:rsidRDefault="00DA6C8B" w:rsidP="00963A83">
            <w:pPr>
              <w:rPr>
                <w:rFonts w:ascii="Arial" w:hAnsi="Arial" w:cs="Arial"/>
                <w:sz w:val="24"/>
                <w:szCs w:val="24"/>
              </w:rPr>
            </w:pPr>
            <w:r w:rsidRPr="00D34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ind w:righ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а сельского поселения 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и, учреждения, граждане, их объединения; заинтересованные лица; общественные, некоммерческие  организации,   </w:t>
            </w:r>
          </w:p>
        </w:tc>
      </w:tr>
      <w:tr w:rsidR="00DA6C8B" w:rsidRPr="00D345EF" w:rsidTr="00963A83">
        <w:trPr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 счёт средств, предоставленных бюджету поселения из средст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овского</w:t>
            </w:r>
            <w:proofErr w:type="spellEnd"/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собственные доходы и источники </w:t>
            </w: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а бюджета поселения;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1D24FE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24F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DA6C8B" w:rsidRPr="001D24FE" w:rsidRDefault="00DA6C8B" w:rsidP="00963A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24F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6C8B" w:rsidRPr="00D345EF" w:rsidTr="00963A83">
        <w:trPr>
          <w:trHeight w:val="705"/>
          <w:tblCellSpacing w:w="0" w:type="dxa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за счёт других </w:t>
            </w:r>
          </w:p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ов (расшифровать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45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A6C8B" w:rsidRPr="00D345EF" w:rsidRDefault="00DA6C8B" w:rsidP="00963A83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A6C8B" w:rsidRPr="00D345EF" w:rsidRDefault="00DA6C8B" w:rsidP="00DA6C8B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345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DA6C8B" w:rsidRPr="00D345EF" w:rsidRDefault="00DA6C8B" w:rsidP="00DA6C8B">
      <w:pPr>
        <w:tabs>
          <w:tab w:val="left" w:pos="900"/>
        </w:tabs>
        <w:spacing w:line="240" w:lineRule="auto"/>
        <w:ind w:firstLine="902"/>
        <w:rPr>
          <w:rFonts w:ascii="Arial" w:eastAsia="Times New Roman" w:hAnsi="Arial" w:cs="Arial"/>
          <w:sz w:val="24"/>
          <w:szCs w:val="24"/>
          <w:lang w:eastAsia="ru-RU"/>
        </w:rPr>
      </w:pPr>
      <w:r w:rsidRPr="00D345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A6C8B" w:rsidRDefault="00DA6C8B" w:rsidP="00DA6C8B">
      <w:pPr>
        <w:rPr>
          <w:rFonts w:ascii="Arial" w:hAnsi="Arial" w:cs="Arial"/>
          <w:sz w:val="24"/>
          <w:szCs w:val="24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DA6C8B" w:rsidRDefault="00DA6C8B" w:rsidP="00DA6C8B">
      <w:pPr>
        <w:rPr>
          <w:rFonts w:cs="Times New Roman"/>
          <w:szCs w:val="28"/>
        </w:rPr>
      </w:pPr>
    </w:p>
    <w:p w:rsidR="005F686A" w:rsidRPr="008D7421" w:rsidRDefault="008701FD" w:rsidP="006150E7">
      <w:pPr>
        <w:widowControl w:val="0"/>
        <w:spacing w:line="240" w:lineRule="auto"/>
        <w:outlineLvl w:val="0"/>
      </w:pPr>
      <w:r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>
        <w:rPr>
          <w:rFonts w:eastAsia="Lucida Sans Unicode" w:cs="Times New Roman"/>
          <w:kern w:val="1"/>
          <w:szCs w:val="28"/>
          <w:lang w:val="en-US"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D9" w:rsidRDefault="00720AD9" w:rsidP="005F686A">
      <w:pPr>
        <w:spacing w:line="240" w:lineRule="auto"/>
      </w:pPr>
      <w:r>
        <w:separator/>
      </w:r>
    </w:p>
  </w:endnote>
  <w:endnote w:type="continuationSeparator" w:id="0">
    <w:p w:rsidR="00720AD9" w:rsidRDefault="00720AD9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D9" w:rsidRDefault="00720AD9">
      <w:pPr>
        <w:rPr>
          <w:sz w:val="12"/>
        </w:rPr>
      </w:pPr>
      <w:r>
        <w:separator/>
      </w:r>
    </w:p>
  </w:footnote>
  <w:footnote w:type="continuationSeparator" w:id="0">
    <w:p w:rsidR="00720AD9" w:rsidRDefault="00720AD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F43F5"/>
    <w:rsid w:val="00191554"/>
    <w:rsid w:val="00250BBC"/>
    <w:rsid w:val="003075FD"/>
    <w:rsid w:val="003508AA"/>
    <w:rsid w:val="0036775A"/>
    <w:rsid w:val="004D3B38"/>
    <w:rsid w:val="004E7C1B"/>
    <w:rsid w:val="004F63CF"/>
    <w:rsid w:val="00561AFB"/>
    <w:rsid w:val="005C6B64"/>
    <w:rsid w:val="005F686A"/>
    <w:rsid w:val="006150E7"/>
    <w:rsid w:val="00720AD9"/>
    <w:rsid w:val="00724B84"/>
    <w:rsid w:val="00725BB5"/>
    <w:rsid w:val="00783808"/>
    <w:rsid w:val="007B2076"/>
    <w:rsid w:val="00861144"/>
    <w:rsid w:val="008701FD"/>
    <w:rsid w:val="00882D2B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951EF"/>
    <w:rsid w:val="00C11940"/>
    <w:rsid w:val="00C42C4B"/>
    <w:rsid w:val="00C54E32"/>
    <w:rsid w:val="00CA206E"/>
    <w:rsid w:val="00CD0F3D"/>
    <w:rsid w:val="00D97F48"/>
    <w:rsid w:val="00DA6C8B"/>
    <w:rsid w:val="00E64C87"/>
    <w:rsid w:val="00EA7C0A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42204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9D20-5C2A-4B78-B325-F391F3D9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25</cp:revision>
  <cp:lastPrinted>2023-06-09T12:08:00Z</cp:lastPrinted>
  <dcterms:created xsi:type="dcterms:W3CDTF">2023-01-19T06:57:00Z</dcterms:created>
  <dcterms:modified xsi:type="dcterms:W3CDTF">2023-09-20T13:02:00Z</dcterms:modified>
  <dc:language>ru-RU</dc:language>
</cp:coreProperties>
</file>